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0D12C" w14:textId="77777777" w:rsidR="004D58C0" w:rsidRDefault="004D58C0" w:rsidP="004D58C0">
      <w:pPr>
        <w:ind w:right="-1"/>
        <w:jc w:val="center"/>
        <w:rPr>
          <w:b/>
          <w:sz w:val="32"/>
          <w:szCs w:val="32"/>
        </w:rPr>
      </w:pPr>
      <w:r w:rsidRPr="004D58C0">
        <w:rPr>
          <w:b/>
          <w:sz w:val="32"/>
          <w:szCs w:val="32"/>
        </w:rPr>
        <w:t>Уважаемые коллеги!</w:t>
      </w:r>
    </w:p>
    <w:p w14:paraId="1445711C" w14:textId="77777777" w:rsidR="004D58C0" w:rsidRPr="004D58C0" w:rsidRDefault="004D58C0" w:rsidP="004D58C0">
      <w:pPr>
        <w:ind w:right="-1"/>
        <w:jc w:val="center"/>
        <w:rPr>
          <w:b/>
          <w:sz w:val="32"/>
          <w:szCs w:val="32"/>
        </w:rPr>
      </w:pPr>
    </w:p>
    <w:p w14:paraId="4710F6C5" w14:textId="77777777" w:rsidR="00D618D9" w:rsidRPr="004D58C0" w:rsidRDefault="00D618D9" w:rsidP="00D618D9">
      <w:pPr>
        <w:ind w:right="-1"/>
        <w:jc w:val="both"/>
        <w:rPr>
          <w:b/>
          <w:sz w:val="32"/>
          <w:szCs w:val="32"/>
          <w:u w:val="single"/>
        </w:rPr>
      </w:pPr>
      <w:r w:rsidRPr="004D58C0">
        <w:rPr>
          <w:b/>
          <w:sz w:val="32"/>
          <w:szCs w:val="32"/>
          <w:u w:val="single"/>
        </w:rPr>
        <w:t xml:space="preserve">В дополнение к письму Минспорта России от </w:t>
      </w:r>
      <w:r w:rsidR="00DF548B" w:rsidRPr="008217E0">
        <w:rPr>
          <w:b/>
          <w:sz w:val="32"/>
          <w:szCs w:val="32"/>
          <w:highlight w:val="red"/>
          <w:u w:val="single"/>
        </w:rPr>
        <w:t>16.12.2019 № СК-ПВ-10/11584</w:t>
      </w:r>
      <w:r w:rsidR="00AE339B">
        <w:rPr>
          <w:b/>
          <w:sz w:val="32"/>
          <w:szCs w:val="32"/>
          <w:u w:val="single"/>
        </w:rPr>
        <w:t xml:space="preserve"> сообщаю следующую информацию.</w:t>
      </w:r>
    </w:p>
    <w:p w14:paraId="70D7B4DC" w14:textId="77777777" w:rsidR="004D58C0" w:rsidRDefault="004D58C0" w:rsidP="008D1114">
      <w:pPr>
        <w:rPr>
          <w:rFonts w:cs="Times New Roman"/>
          <w:b/>
          <w:szCs w:val="28"/>
        </w:rPr>
      </w:pPr>
    </w:p>
    <w:p w14:paraId="1E425F33" w14:textId="77777777" w:rsidR="00D618D9" w:rsidRDefault="004D58C0" w:rsidP="008D1114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14:paraId="734AE3FE" w14:textId="77777777" w:rsidR="00D618D9" w:rsidRPr="003A5ED1" w:rsidRDefault="00D618D9" w:rsidP="007238D8">
      <w:pPr>
        <w:ind w:right="0"/>
        <w:jc w:val="both"/>
        <w:rPr>
          <w:rFonts w:cs="Times New Roman"/>
          <w:bCs/>
          <w:szCs w:val="28"/>
        </w:rPr>
      </w:pPr>
      <w:r w:rsidRPr="003A5ED1">
        <w:rPr>
          <w:rFonts w:cs="Times New Roman"/>
          <w:bCs/>
          <w:szCs w:val="28"/>
        </w:rPr>
        <w:t>Перед началом работы с шаблоном первич</w:t>
      </w:r>
      <w:r w:rsidR="007238D8" w:rsidRPr="003A5ED1">
        <w:rPr>
          <w:rFonts w:cs="Times New Roman"/>
          <w:bCs/>
          <w:szCs w:val="28"/>
        </w:rPr>
        <w:t>ного отчета</w:t>
      </w:r>
      <w:r w:rsidRPr="003A5ED1">
        <w:rPr>
          <w:rFonts w:cs="Times New Roman"/>
          <w:bCs/>
          <w:szCs w:val="28"/>
        </w:rPr>
        <w:t xml:space="preserve"> просьба ознакомиться со всеми присланными файлами.</w:t>
      </w:r>
    </w:p>
    <w:p w14:paraId="1B197785" w14:textId="77777777" w:rsidR="00D618D9" w:rsidRPr="003A5ED1" w:rsidRDefault="00D618D9" w:rsidP="007238D8">
      <w:pPr>
        <w:ind w:right="0"/>
        <w:jc w:val="both"/>
        <w:rPr>
          <w:rFonts w:cs="Times New Roman"/>
          <w:bCs/>
          <w:szCs w:val="28"/>
        </w:rPr>
      </w:pPr>
    </w:p>
    <w:p w14:paraId="3B0AE0B0" w14:textId="77777777" w:rsidR="00BE7D38" w:rsidRPr="003A5ED1" w:rsidRDefault="00BE7D38" w:rsidP="007238D8">
      <w:pPr>
        <w:ind w:right="0"/>
        <w:jc w:val="both"/>
        <w:rPr>
          <w:rFonts w:cs="Times New Roman"/>
          <w:bCs/>
          <w:color w:val="FF0000"/>
          <w:szCs w:val="28"/>
        </w:rPr>
      </w:pPr>
      <w:r w:rsidRPr="003A5ED1">
        <w:rPr>
          <w:rFonts w:cs="Times New Roman"/>
          <w:bCs/>
          <w:color w:val="FF0000"/>
          <w:szCs w:val="28"/>
        </w:rPr>
        <w:t>В первую очередь – ознакомиться с файлом о включении макросов.</w:t>
      </w:r>
    </w:p>
    <w:p w14:paraId="2B5AA2B2" w14:textId="77777777" w:rsidR="00BE7D38" w:rsidRPr="003A5ED1" w:rsidRDefault="00BE7D38" w:rsidP="007238D8">
      <w:pPr>
        <w:ind w:right="0"/>
        <w:jc w:val="both"/>
        <w:rPr>
          <w:rFonts w:cs="Times New Roman"/>
          <w:bCs/>
          <w:szCs w:val="28"/>
        </w:rPr>
      </w:pPr>
    </w:p>
    <w:p w14:paraId="4F204993" w14:textId="77777777" w:rsidR="00D618D9" w:rsidRPr="003A5ED1" w:rsidRDefault="00D618D9" w:rsidP="007238D8">
      <w:pPr>
        <w:ind w:right="0"/>
        <w:jc w:val="both"/>
        <w:rPr>
          <w:rFonts w:cs="Times New Roman"/>
          <w:bCs/>
          <w:szCs w:val="28"/>
        </w:rPr>
      </w:pPr>
      <w:r w:rsidRPr="003A5ED1">
        <w:rPr>
          <w:rFonts w:cs="Times New Roman"/>
          <w:bCs/>
          <w:szCs w:val="28"/>
        </w:rPr>
        <w:t xml:space="preserve">Работу </w:t>
      </w:r>
      <w:r w:rsidR="00BE7D38" w:rsidRPr="003A5ED1">
        <w:rPr>
          <w:rFonts w:cs="Times New Roman"/>
          <w:bCs/>
          <w:szCs w:val="28"/>
        </w:rPr>
        <w:t>с каждым разделом первичного отчета</w:t>
      </w:r>
      <w:r w:rsidRPr="003A5ED1">
        <w:rPr>
          <w:rFonts w:cs="Times New Roman"/>
          <w:bCs/>
          <w:szCs w:val="28"/>
        </w:rPr>
        <w:t xml:space="preserve"> необходимо вести строго в соответствии с инструкцией по заполнению. </w:t>
      </w:r>
    </w:p>
    <w:p w14:paraId="24B36E1C" w14:textId="77777777" w:rsidR="00D618D9" w:rsidRPr="003A5ED1" w:rsidRDefault="00D618D9" w:rsidP="007238D8">
      <w:pPr>
        <w:ind w:right="0"/>
        <w:jc w:val="both"/>
        <w:rPr>
          <w:rFonts w:cs="Times New Roman"/>
          <w:bCs/>
          <w:szCs w:val="28"/>
        </w:rPr>
      </w:pPr>
    </w:p>
    <w:p w14:paraId="1293FC9F" w14:textId="7113B3CE" w:rsidR="00393FC6" w:rsidRPr="003A5ED1" w:rsidRDefault="00393FC6" w:rsidP="007238D8">
      <w:pPr>
        <w:ind w:right="0"/>
        <w:jc w:val="both"/>
        <w:rPr>
          <w:rFonts w:cs="Times New Roman"/>
          <w:bCs/>
          <w:szCs w:val="28"/>
        </w:rPr>
      </w:pPr>
      <w:r w:rsidRPr="003A5ED1">
        <w:rPr>
          <w:rFonts w:cs="Times New Roman"/>
          <w:bCs/>
          <w:szCs w:val="28"/>
        </w:rPr>
        <w:t>Если в организациях субъекта в 20</w:t>
      </w:r>
      <w:r w:rsidR="00943852">
        <w:rPr>
          <w:rFonts w:cs="Times New Roman"/>
          <w:bCs/>
          <w:szCs w:val="28"/>
        </w:rPr>
        <w:t>20</w:t>
      </w:r>
      <w:r w:rsidRPr="003A5ED1">
        <w:rPr>
          <w:rFonts w:cs="Times New Roman"/>
          <w:bCs/>
          <w:szCs w:val="28"/>
        </w:rPr>
        <w:t xml:space="preserve"> году произошли изменения (изменился ОГРН, реорганизация, </w:t>
      </w:r>
      <w:r w:rsidR="00284FA6" w:rsidRPr="003A5ED1">
        <w:rPr>
          <w:rFonts w:cs="Times New Roman"/>
          <w:bCs/>
          <w:szCs w:val="28"/>
        </w:rPr>
        <w:t xml:space="preserve">ликвидация, </w:t>
      </w:r>
      <w:r w:rsidRPr="003A5ED1">
        <w:rPr>
          <w:rFonts w:cs="Times New Roman"/>
          <w:bCs/>
          <w:szCs w:val="28"/>
        </w:rPr>
        <w:t>изменение вида организации или ведомственной принадлежности, а также создание новых организаций), то субъект отражает эти изменения в файле «ЗАПОЛНИТЬ СПИСОК…».</w:t>
      </w:r>
    </w:p>
    <w:p w14:paraId="524F0813" w14:textId="77777777" w:rsidR="00393FC6" w:rsidRDefault="00393FC6" w:rsidP="007238D8">
      <w:pPr>
        <w:ind w:right="0"/>
        <w:jc w:val="both"/>
        <w:rPr>
          <w:rFonts w:cs="Times New Roman"/>
          <w:b/>
          <w:szCs w:val="28"/>
        </w:rPr>
      </w:pPr>
    </w:p>
    <w:p w14:paraId="4C65BB49" w14:textId="77777777" w:rsidR="00A50682" w:rsidRPr="00F603A1" w:rsidRDefault="0057117B" w:rsidP="008D1114">
      <w:pPr>
        <w:ind w:left="708" w:right="-284" w:firstLine="12"/>
        <w:jc w:val="both"/>
        <w:rPr>
          <w:b/>
          <w:u w:val="single"/>
        </w:rPr>
      </w:pPr>
      <w:r>
        <w:rPr>
          <w:b/>
          <w:u w:val="single"/>
        </w:rPr>
        <w:t>На что нужно обратить внимание</w:t>
      </w:r>
      <w:r w:rsidR="00162A07">
        <w:rPr>
          <w:b/>
          <w:u w:val="single"/>
        </w:rPr>
        <w:t>, чтобы избежать часто встречающихся ошибок</w:t>
      </w:r>
      <w:r w:rsidR="00A50682" w:rsidRPr="00F603A1">
        <w:rPr>
          <w:b/>
          <w:u w:val="single"/>
        </w:rPr>
        <w:t>:</w:t>
      </w:r>
    </w:p>
    <w:p w14:paraId="75CEBE4D" w14:textId="77777777" w:rsidR="00A50682" w:rsidRDefault="00A50682" w:rsidP="00A50682">
      <w:pPr>
        <w:ind w:right="-284"/>
        <w:jc w:val="both"/>
      </w:pPr>
    </w:p>
    <w:p w14:paraId="17678790" w14:textId="77777777" w:rsidR="00A50682" w:rsidRPr="006761AE" w:rsidRDefault="00A50682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1AE">
        <w:rPr>
          <w:rFonts w:ascii="Times New Roman" w:hAnsi="Times New Roman" w:cs="Times New Roman"/>
          <w:sz w:val="28"/>
          <w:szCs w:val="28"/>
        </w:rPr>
        <w:t>Наименование файла первичного отчета не должно превышать 2</w:t>
      </w:r>
      <w:r w:rsidR="006761AE" w:rsidRPr="006761AE">
        <w:rPr>
          <w:rFonts w:ascii="Times New Roman" w:hAnsi="Times New Roman" w:cs="Times New Roman"/>
          <w:sz w:val="28"/>
          <w:szCs w:val="28"/>
        </w:rPr>
        <w:t>0</w:t>
      </w:r>
      <w:r w:rsidRPr="006761AE">
        <w:rPr>
          <w:rFonts w:ascii="Times New Roman" w:hAnsi="Times New Roman" w:cs="Times New Roman"/>
          <w:sz w:val="28"/>
          <w:szCs w:val="28"/>
        </w:rPr>
        <w:t xml:space="preserve"> </w:t>
      </w:r>
      <w:r w:rsidR="006761AE" w:rsidRPr="006761AE">
        <w:rPr>
          <w:rFonts w:ascii="Times New Roman" w:hAnsi="Times New Roman" w:cs="Times New Roman"/>
          <w:sz w:val="28"/>
          <w:szCs w:val="28"/>
        </w:rPr>
        <w:t>символов</w:t>
      </w:r>
      <w:r w:rsidRPr="006761AE">
        <w:rPr>
          <w:rFonts w:ascii="Times New Roman" w:hAnsi="Times New Roman" w:cs="Times New Roman"/>
          <w:sz w:val="28"/>
          <w:szCs w:val="28"/>
        </w:rPr>
        <w:t xml:space="preserve"> (включая пробелы);</w:t>
      </w:r>
    </w:p>
    <w:p w14:paraId="79C84EE4" w14:textId="6F7E898D" w:rsidR="001C04E3" w:rsidRDefault="001C04E3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папки с файлами по субъекту, необходимо посмотреть на значки (расширения) всех файлов. </w:t>
      </w:r>
      <w:r w:rsidR="00943852">
        <w:rPr>
          <w:rFonts w:ascii="Times New Roman" w:hAnsi="Times New Roman" w:cs="Times New Roman"/>
          <w:sz w:val="28"/>
          <w:szCs w:val="28"/>
        </w:rPr>
        <w:t xml:space="preserve">Верное расширение </w:t>
      </w:r>
      <w:r w:rsidR="00943852" w:rsidRPr="00943852">
        <w:rPr>
          <w:rFonts w:ascii="Times New Roman" w:hAnsi="Times New Roman" w:cs="Times New Roman"/>
          <w:b/>
          <w:bCs/>
          <w:sz w:val="28"/>
          <w:szCs w:val="28"/>
          <w:lang w:val="en-US"/>
        </w:rPr>
        <w:t>xlsm</w:t>
      </w:r>
      <w:r w:rsidR="00943852" w:rsidRPr="00943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некоторые из них отличаются, вероятнее всего, они заполнены без макросов. Необходимо перепечатывать файлы, не забыв включить содержимое (макросы);</w:t>
      </w:r>
    </w:p>
    <w:p w14:paraId="148767C8" w14:textId="4B94D085" w:rsidR="00A50682" w:rsidRDefault="00A50682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1AE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4D5C24">
        <w:rPr>
          <w:rFonts w:ascii="Times New Roman" w:hAnsi="Times New Roman" w:cs="Times New Roman"/>
          <w:sz w:val="28"/>
          <w:szCs w:val="28"/>
        </w:rPr>
        <w:t>все</w:t>
      </w:r>
      <w:r w:rsidRPr="006761AE">
        <w:rPr>
          <w:rFonts w:ascii="Times New Roman" w:hAnsi="Times New Roman" w:cs="Times New Roman"/>
          <w:sz w:val="28"/>
          <w:szCs w:val="28"/>
        </w:rPr>
        <w:t xml:space="preserve"> поля строк заполняются числовыми значениями</w:t>
      </w:r>
      <w:r w:rsidRPr="0033772E">
        <w:rPr>
          <w:rFonts w:ascii="Times New Roman" w:hAnsi="Times New Roman" w:cs="Times New Roman"/>
          <w:sz w:val="28"/>
          <w:szCs w:val="28"/>
        </w:rPr>
        <w:t>, а не текстовыми – пр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единицы и ОГРН, а не слова; </w:t>
      </w:r>
    </w:p>
    <w:p w14:paraId="27105802" w14:textId="1CAFADDC" w:rsidR="008217E0" w:rsidRDefault="008217E0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имеющие обособленные структурные подразделения, заполняют </w:t>
      </w:r>
      <w:r w:rsidR="007D6E23">
        <w:rPr>
          <w:rFonts w:ascii="Times New Roman" w:hAnsi="Times New Roman" w:cs="Times New Roman"/>
          <w:sz w:val="28"/>
          <w:szCs w:val="28"/>
        </w:rPr>
        <w:t>отдельные первичные отчеты для обособленного структурного подразделения и для юридического лица.</w:t>
      </w:r>
    </w:p>
    <w:p w14:paraId="29A52D50" w14:textId="629DD5F0" w:rsidR="001C04E3" w:rsidRDefault="001C04E3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СП не заполняются разделы 2-6;</w:t>
      </w:r>
    </w:p>
    <w:p w14:paraId="40C81EBE" w14:textId="77777777" w:rsidR="001C04E3" w:rsidRDefault="007634B3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04E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C04E3">
        <w:rPr>
          <w:rFonts w:ascii="Times New Roman" w:hAnsi="Times New Roman" w:cs="Times New Roman"/>
          <w:sz w:val="28"/>
          <w:szCs w:val="28"/>
        </w:rPr>
        <w:t>, ППО Российская Федерация – только у ФГУОР и ЦСКА в Москве (у филиалов ЦСКА – иное ППО)</w:t>
      </w:r>
      <w:r w:rsidR="00CE0B4F">
        <w:rPr>
          <w:rFonts w:ascii="Times New Roman" w:hAnsi="Times New Roman" w:cs="Times New Roman"/>
          <w:sz w:val="28"/>
          <w:szCs w:val="28"/>
        </w:rPr>
        <w:t>;</w:t>
      </w:r>
    </w:p>
    <w:p w14:paraId="58504034" w14:textId="3DF8A824" w:rsidR="00CF7AA1" w:rsidRPr="0033772E" w:rsidRDefault="00B8759D" w:rsidP="00CF7A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ЮСШ, </w:t>
      </w:r>
      <w:r w:rsidR="00CF7AA1">
        <w:rPr>
          <w:rFonts w:ascii="Times New Roman" w:hAnsi="Times New Roman" w:cs="Times New Roman"/>
          <w:sz w:val="28"/>
          <w:szCs w:val="28"/>
        </w:rPr>
        <w:t>УОР, ЦСП, ЦОП и другие организации 4-ю графу 2-го раздела не заполняют;</w:t>
      </w:r>
    </w:p>
    <w:p w14:paraId="43E41EA7" w14:textId="65E89535" w:rsidR="00B8759D" w:rsidRDefault="00B8759D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: графа 5 «Базовый вид спорта» заполняется только в сводном отчете ОИВ субъекта РФ в сфере ФКиС.</w:t>
      </w:r>
    </w:p>
    <w:p w14:paraId="19BBFB49" w14:textId="573C6B10" w:rsidR="00CE0B4F" w:rsidRDefault="007634B3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8: </w:t>
      </w:r>
      <w:r w:rsidR="00CE0B4F">
        <w:rPr>
          <w:rFonts w:ascii="Times New Roman" w:hAnsi="Times New Roman" w:cs="Times New Roman"/>
          <w:sz w:val="28"/>
          <w:szCs w:val="28"/>
        </w:rPr>
        <w:t xml:space="preserve">ОИ </w:t>
      </w:r>
      <w:r w:rsidR="00B8759D">
        <w:rPr>
          <w:rFonts w:ascii="Times New Roman" w:hAnsi="Times New Roman" w:cs="Times New Roman"/>
          <w:sz w:val="28"/>
          <w:szCs w:val="28"/>
        </w:rPr>
        <w:t>в 2020</w:t>
      </w:r>
      <w:r w:rsidR="00CE0B4F">
        <w:rPr>
          <w:rFonts w:ascii="Times New Roman" w:hAnsi="Times New Roman" w:cs="Times New Roman"/>
          <w:sz w:val="28"/>
          <w:szCs w:val="28"/>
        </w:rPr>
        <w:t xml:space="preserve"> году не было, эти графы заблокированы;</w:t>
      </w:r>
    </w:p>
    <w:p w14:paraId="5BA3E4AD" w14:textId="77777777" w:rsidR="00CE0B4F" w:rsidRDefault="00CE0B4F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3: необходимо отслеживать, чтобы заполняющие не забыли, что единицы измерения в разделе – тысячи рублей. Поэтому если </w:t>
      </w:r>
      <w:r w:rsidR="00376822">
        <w:rPr>
          <w:rFonts w:ascii="Times New Roman" w:hAnsi="Times New Roman" w:cs="Times New Roman"/>
          <w:sz w:val="28"/>
          <w:szCs w:val="28"/>
        </w:rPr>
        <w:t>расходов было 1 000</w:t>
      </w:r>
      <w:r w:rsidR="00903692">
        <w:rPr>
          <w:rFonts w:ascii="Times New Roman" w:hAnsi="Times New Roman" w:cs="Times New Roman"/>
          <w:sz w:val="28"/>
          <w:szCs w:val="28"/>
        </w:rPr>
        <w:t> </w:t>
      </w:r>
      <w:r w:rsidR="00376822">
        <w:rPr>
          <w:rFonts w:ascii="Times New Roman" w:hAnsi="Times New Roman" w:cs="Times New Roman"/>
          <w:sz w:val="28"/>
          <w:szCs w:val="28"/>
        </w:rPr>
        <w:t>000</w:t>
      </w:r>
      <w:r w:rsidR="00903692">
        <w:rPr>
          <w:rFonts w:ascii="Times New Roman" w:hAnsi="Times New Roman" w:cs="Times New Roman"/>
          <w:sz w:val="28"/>
          <w:szCs w:val="28"/>
        </w:rPr>
        <w:t xml:space="preserve"> руб.</w:t>
      </w:r>
      <w:r w:rsidR="00376822">
        <w:rPr>
          <w:rFonts w:ascii="Times New Roman" w:hAnsi="Times New Roman" w:cs="Times New Roman"/>
          <w:sz w:val="28"/>
          <w:szCs w:val="28"/>
        </w:rPr>
        <w:t>, нужно писать 1</w:t>
      </w:r>
      <w:r w:rsidR="00903692">
        <w:rPr>
          <w:rFonts w:ascii="Times New Roman" w:hAnsi="Times New Roman" w:cs="Times New Roman"/>
          <w:sz w:val="28"/>
          <w:szCs w:val="28"/>
        </w:rPr>
        <w:t> </w:t>
      </w:r>
      <w:r w:rsidR="00376822">
        <w:rPr>
          <w:rFonts w:ascii="Times New Roman" w:hAnsi="Times New Roman" w:cs="Times New Roman"/>
          <w:sz w:val="28"/>
          <w:szCs w:val="28"/>
        </w:rPr>
        <w:t xml:space="preserve">000. При формировании свода по субъекту нужно сравнить итоговую цифру по расходам в 2019 и 2018 годах. </w:t>
      </w:r>
      <w:r w:rsidR="00635669">
        <w:rPr>
          <w:rFonts w:ascii="Times New Roman" w:hAnsi="Times New Roman" w:cs="Times New Roman"/>
          <w:sz w:val="28"/>
          <w:szCs w:val="28"/>
        </w:rPr>
        <w:t>Скорее</w:t>
      </w:r>
      <w:r w:rsidR="00376822">
        <w:rPr>
          <w:rFonts w:ascii="Times New Roman" w:hAnsi="Times New Roman" w:cs="Times New Roman"/>
          <w:sz w:val="28"/>
          <w:szCs w:val="28"/>
        </w:rPr>
        <w:t xml:space="preserve"> всего, кардинальной разницы не будет.</w:t>
      </w:r>
    </w:p>
    <w:p w14:paraId="3988B3CA" w14:textId="77777777" w:rsidR="00162A07" w:rsidRPr="0033772E" w:rsidRDefault="00162A07" w:rsidP="00162A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же ситуация с платными услугами – строка под таблицей в Разделе 13</w:t>
      </w:r>
      <w:r w:rsidR="00AF4817">
        <w:rPr>
          <w:rFonts w:ascii="Times New Roman" w:hAnsi="Times New Roman" w:cs="Times New Roman"/>
          <w:sz w:val="28"/>
          <w:szCs w:val="28"/>
        </w:rPr>
        <w:t>;</w:t>
      </w:r>
    </w:p>
    <w:p w14:paraId="4C661849" w14:textId="77777777" w:rsidR="009B5DA9" w:rsidRPr="0033772E" w:rsidRDefault="009B5DA9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 обязательном порядке заполнить контактную информацию по организациям в подтабличной части раздела 13</w:t>
      </w:r>
      <w:r w:rsidR="001C04E3">
        <w:rPr>
          <w:rFonts w:ascii="Times New Roman" w:hAnsi="Times New Roman" w:cs="Times New Roman"/>
          <w:sz w:val="28"/>
          <w:szCs w:val="28"/>
        </w:rPr>
        <w:t>;</w:t>
      </w:r>
    </w:p>
    <w:p w14:paraId="03BE8270" w14:textId="77777777" w:rsidR="00A50682" w:rsidRDefault="00A50682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772E">
        <w:rPr>
          <w:rFonts w:ascii="Times New Roman" w:hAnsi="Times New Roman" w:cs="Times New Roman"/>
          <w:sz w:val="28"/>
          <w:szCs w:val="28"/>
        </w:rPr>
        <w:t>При некорректном заполнении шаблона (</w:t>
      </w:r>
      <w:r w:rsidR="00E11749">
        <w:rPr>
          <w:rFonts w:ascii="Times New Roman" w:hAnsi="Times New Roman" w:cs="Times New Roman"/>
          <w:sz w:val="28"/>
          <w:szCs w:val="28"/>
        </w:rPr>
        <w:t xml:space="preserve">невключение макросов, </w:t>
      </w:r>
      <w:r w:rsidRPr="0033772E">
        <w:rPr>
          <w:rFonts w:ascii="Times New Roman" w:hAnsi="Times New Roman" w:cs="Times New Roman"/>
          <w:sz w:val="28"/>
          <w:szCs w:val="28"/>
        </w:rPr>
        <w:t>нарушение формул, взлом фай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ние пробелы</w:t>
      </w:r>
      <w:r w:rsidR="001932EC">
        <w:rPr>
          <w:rFonts w:ascii="Times New Roman" w:hAnsi="Times New Roman" w:cs="Times New Roman"/>
          <w:sz w:val="28"/>
          <w:szCs w:val="28"/>
        </w:rPr>
        <w:t xml:space="preserve">, заполнение в старых версиях </w:t>
      </w:r>
      <w:r w:rsidR="001932E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2E">
        <w:rPr>
          <w:rFonts w:ascii="Times New Roman" w:hAnsi="Times New Roman" w:cs="Times New Roman"/>
          <w:sz w:val="28"/>
          <w:szCs w:val="28"/>
        </w:rPr>
        <w:t>и т.д.) первичка рассчитываться в своде не будет – необходимо перепечатывать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EB4F7" w14:textId="77777777" w:rsidR="004D58C0" w:rsidRDefault="004D58C0">
      <w:pPr>
        <w:rPr>
          <w:rFonts w:cs="Times New Roman"/>
          <w:b/>
          <w:szCs w:val="28"/>
        </w:rPr>
      </w:pPr>
    </w:p>
    <w:p w14:paraId="69913CFF" w14:textId="77777777" w:rsidR="00F603A1" w:rsidRDefault="00F603A1" w:rsidP="00F603A1">
      <w:pPr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 вашему сведению:</w:t>
      </w:r>
    </w:p>
    <w:p w14:paraId="03DDF79B" w14:textId="77777777" w:rsidR="00F603A1" w:rsidRDefault="00F603A1" w:rsidP="007238D8">
      <w:pPr>
        <w:ind w:left="360" w:right="0"/>
        <w:rPr>
          <w:rFonts w:cs="Times New Roman"/>
          <w:b/>
          <w:szCs w:val="28"/>
        </w:rPr>
      </w:pPr>
    </w:p>
    <w:p w14:paraId="7570972C" w14:textId="2044F685" w:rsidR="00F603A1" w:rsidRDefault="0006034C" w:rsidP="007238D8">
      <w:pPr>
        <w:ind w:left="36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Шаблон сводного отчета будет направлен позже.</w:t>
      </w:r>
      <w:r>
        <w:rPr>
          <w:rFonts w:cs="Times New Roman"/>
          <w:b/>
          <w:szCs w:val="28"/>
        </w:rPr>
        <w:t xml:space="preserve"> </w:t>
      </w:r>
      <w:r w:rsidR="00F603A1">
        <w:rPr>
          <w:rFonts w:cs="Times New Roman"/>
          <w:b/>
          <w:szCs w:val="28"/>
        </w:rPr>
        <w:t xml:space="preserve">Ссылка для автоматической проверки первичных отчетов в системе будет отправлена в </w:t>
      </w:r>
      <w:r>
        <w:rPr>
          <w:rFonts w:cs="Times New Roman"/>
          <w:b/>
          <w:szCs w:val="28"/>
        </w:rPr>
        <w:t>декабре</w:t>
      </w:r>
      <w:r w:rsidR="00F603A1">
        <w:rPr>
          <w:rFonts w:cs="Times New Roman"/>
          <w:b/>
          <w:szCs w:val="28"/>
        </w:rPr>
        <w:t>.</w:t>
      </w:r>
      <w:r w:rsidR="00F603A1" w:rsidRPr="00F603A1">
        <w:rPr>
          <w:rFonts w:cs="Times New Roman"/>
          <w:b/>
          <w:szCs w:val="28"/>
        </w:rPr>
        <w:t xml:space="preserve"> </w:t>
      </w:r>
    </w:p>
    <w:p w14:paraId="7B647714" w14:textId="77777777" w:rsidR="00F603A1" w:rsidRDefault="00F603A1" w:rsidP="007238D8">
      <w:pPr>
        <w:ind w:left="360" w:right="0"/>
        <w:rPr>
          <w:rFonts w:cs="Times New Roman"/>
          <w:b/>
          <w:szCs w:val="28"/>
        </w:rPr>
      </w:pPr>
    </w:p>
    <w:sectPr w:rsidR="00F603A1" w:rsidSect="007238D8">
      <w:pgSz w:w="16838" w:h="11906" w:orient="landscape"/>
      <w:pgMar w:top="851" w:right="820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8D1FE" w14:textId="77777777" w:rsidR="005B641D" w:rsidRDefault="005B641D" w:rsidP="00284FA6">
      <w:r>
        <w:separator/>
      </w:r>
    </w:p>
  </w:endnote>
  <w:endnote w:type="continuationSeparator" w:id="0">
    <w:p w14:paraId="7CDD3ED4" w14:textId="77777777" w:rsidR="005B641D" w:rsidRDefault="005B641D" w:rsidP="0028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DA0DC" w14:textId="77777777" w:rsidR="005B641D" w:rsidRDefault="005B641D" w:rsidP="00284FA6">
      <w:r>
        <w:separator/>
      </w:r>
    </w:p>
  </w:footnote>
  <w:footnote w:type="continuationSeparator" w:id="0">
    <w:p w14:paraId="0F6108B3" w14:textId="77777777" w:rsidR="005B641D" w:rsidRDefault="005B641D" w:rsidP="0028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12042"/>
    <w:multiLevelType w:val="hybridMultilevel"/>
    <w:tmpl w:val="8AE6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77"/>
    <w:rsid w:val="0002119A"/>
    <w:rsid w:val="00023158"/>
    <w:rsid w:val="00050189"/>
    <w:rsid w:val="0006034C"/>
    <w:rsid w:val="00060437"/>
    <w:rsid w:val="000852CB"/>
    <w:rsid w:val="0009647A"/>
    <w:rsid w:val="00162A07"/>
    <w:rsid w:val="00192E36"/>
    <w:rsid w:val="001932EC"/>
    <w:rsid w:val="001C04E3"/>
    <w:rsid w:val="001F591B"/>
    <w:rsid w:val="00231306"/>
    <w:rsid w:val="002561A3"/>
    <w:rsid w:val="00284FA6"/>
    <w:rsid w:val="002B65AA"/>
    <w:rsid w:val="003306F2"/>
    <w:rsid w:val="00353BFA"/>
    <w:rsid w:val="0036299B"/>
    <w:rsid w:val="00376822"/>
    <w:rsid w:val="00393FC6"/>
    <w:rsid w:val="003A5ED1"/>
    <w:rsid w:val="003E3E08"/>
    <w:rsid w:val="00417D37"/>
    <w:rsid w:val="00437AE1"/>
    <w:rsid w:val="00440665"/>
    <w:rsid w:val="00483F8A"/>
    <w:rsid w:val="004B6291"/>
    <w:rsid w:val="004D58C0"/>
    <w:rsid w:val="004D5C24"/>
    <w:rsid w:val="00524FCC"/>
    <w:rsid w:val="00546D8E"/>
    <w:rsid w:val="0057117B"/>
    <w:rsid w:val="005A757A"/>
    <w:rsid w:val="005B641D"/>
    <w:rsid w:val="00601E59"/>
    <w:rsid w:val="00635669"/>
    <w:rsid w:val="00644EA7"/>
    <w:rsid w:val="006761AE"/>
    <w:rsid w:val="006B0AAD"/>
    <w:rsid w:val="006B175C"/>
    <w:rsid w:val="007238D8"/>
    <w:rsid w:val="00761546"/>
    <w:rsid w:val="007634B3"/>
    <w:rsid w:val="007C2194"/>
    <w:rsid w:val="007D6E23"/>
    <w:rsid w:val="007E06CE"/>
    <w:rsid w:val="0082144F"/>
    <w:rsid w:val="008217E0"/>
    <w:rsid w:val="00834CA1"/>
    <w:rsid w:val="00871AF8"/>
    <w:rsid w:val="008A4476"/>
    <w:rsid w:val="008D1114"/>
    <w:rsid w:val="008E4E27"/>
    <w:rsid w:val="00903692"/>
    <w:rsid w:val="00907122"/>
    <w:rsid w:val="00943852"/>
    <w:rsid w:val="009A31CC"/>
    <w:rsid w:val="009A7983"/>
    <w:rsid w:val="009B5DA9"/>
    <w:rsid w:val="009E1CF2"/>
    <w:rsid w:val="00A50682"/>
    <w:rsid w:val="00A610D2"/>
    <w:rsid w:val="00A726CB"/>
    <w:rsid w:val="00AC0E15"/>
    <w:rsid w:val="00AE339B"/>
    <w:rsid w:val="00AF4817"/>
    <w:rsid w:val="00B17098"/>
    <w:rsid w:val="00B63F9D"/>
    <w:rsid w:val="00B8759D"/>
    <w:rsid w:val="00BC5D7A"/>
    <w:rsid w:val="00BE7D38"/>
    <w:rsid w:val="00BF4C77"/>
    <w:rsid w:val="00C01351"/>
    <w:rsid w:val="00C1391C"/>
    <w:rsid w:val="00C2744B"/>
    <w:rsid w:val="00C31588"/>
    <w:rsid w:val="00C43CFF"/>
    <w:rsid w:val="00C51D07"/>
    <w:rsid w:val="00C86AFE"/>
    <w:rsid w:val="00CE0B4F"/>
    <w:rsid w:val="00CE362B"/>
    <w:rsid w:val="00CF4DEA"/>
    <w:rsid w:val="00CF7AA1"/>
    <w:rsid w:val="00D52834"/>
    <w:rsid w:val="00D618D9"/>
    <w:rsid w:val="00D90295"/>
    <w:rsid w:val="00DA4820"/>
    <w:rsid w:val="00DA7A31"/>
    <w:rsid w:val="00DF548B"/>
    <w:rsid w:val="00E11749"/>
    <w:rsid w:val="00E362A4"/>
    <w:rsid w:val="00EF3D9F"/>
    <w:rsid w:val="00F25EF8"/>
    <w:rsid w:val="00F603A1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B344"/>
  <w15:docId w15:val="{C2D98AD1-229B-46A1-9986-75EB23D6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C77"/>
    <w:pPr>
      <w:spacing w:after="0" w:line="240" w:lineRule="auto"/>
      <w:ind w:right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983"/>
    <w:pPr>
      <w:ind w:left="720" w:right="0"/>
    </w:pPr>
    <w:rPr>
      <w:rFonts w:ascii="Calibri" w:hAnsi="Calibri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8214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4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84FA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84FA6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84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B96C-FDC2-42A6-A4C9-9FAA1CD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С. В.</dc:creator>
  <cp:lastModifiedBy>user</cp:lastModifiedBy>
  <cp:revision>38</cp:revision>
  <dcterms:created xsi:type="dcterms:W3CDTF">2018-11-22T11:33:00Z</dcterms:created>
  <dcterms:modified xsi:type="dcterms:W3CDTF">2020-10-05T13:39:00Z</dcterms:modified>
</cp:coreProperties>
</file>